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DD5E" w14:textId="4B3E007C" w:rsidR="006B7B64" w:rsidRPr="003B38FB" w:rsidRDefault="00D45FCE" w:rsidP="003B38FB">
      <w:r>
        <w:rPr>
          <w:rFonts w:eastAsia="Times New Roman"/>
          <w:noProof/>
        </w:rPr>
        <w:drawing>
          <wp:inline distT="0" distB="0" distL="0" distR="0" wp14:anchorId="3C3E49B2" wp14:editId="3C9E16BE">
            <wp:extent cx="5943600" cy="7301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6C0">
        <w:rPr>
          <w:rFonts w:eastAsia="Times New Roman"/>
          <w:noProof/>
        </w:rPr>
        <w:lastRenderedPageBreak/>
        <w:drawing>
          <wp:inline distT="0" distB="0" distL="0" distR="0" wp14:anchorId="39F3FDF3" wp14:editId="4364BD5B">
            <wp:extent cx="5943600" cy="792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AA57" w14:textId="77777777" w:rsidR="00D45FCE" w:rsidRDefault="00D45FCE" w:rsidP="005542DE">
      <w:pPr>
        <w:spacing w:after="0" w:line="240" w:lineRule="auto"/>
      </w:pPr>
      <w:r>
        <w:separator/>
      </w:r>
    </w:p>
  </w:endnote>
  <w:endnote w:type="continuationSeparator" w:id="0">
    <w:p w14:paraId="7FD4317E" w14:textId="77777777" w:rsidR="00D45FCE" w:rsidRDefault="00D45FCE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3B88" w14:textId="77777777" w:rsidR="00D45FCE" w:rsidRDefault="00D45FCE" w:rsidP="005542DE">
      <w:pPr>
        <w:spacing w:after="0" w:line="240" w:lineRule="auto"/>
      </w:pPr>
      <w:r>
        <w:separator/>
      </w:r>
    </w:p>
  </w:footnote>
  <w:footnote w:type="continuationSeparator" w:id="0">
    <w:p w14:paraId="0AB88B7A" w14:textId="77777777" w:rsidR="00D45FCE" w:rsidRDefault="00D45FCE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CE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946C0"/>
    <w:rsid w:val="00BA7754"/>
    <w:rsid w:val="00D45FCE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84FE3"/>
  <w15:chartTrackingRefBased/>
  <w15:docId w15:val="{42DDFBD2-471E-418B-A1D0-F8B83ABF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9b246a0-2d72-4f36-98b7-18f1663f4c2e@namprd09.prod.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018151ff-5d5e-42b7-9b8e-ba228521d562@namprd09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eggemann, Rhonda J - DCF</dc:creator>
  <cp:keywords/>
  <dc:description/>
  <cp:lastModifiedBy>Brueggemann, Rhonda J - DCF</cp:lastModifiedBy>
  <cp:revision>2</cp:revision>
  <dcterms:created xsi:type="dcterms:W3CDTF">2024-05-06T20:08:00Z</dcterms:created>
  <dcterms:modified xsi:type="dcterms:W3CDTF">2024-05-06T20:30:00Z</dcterms:modified>
</cp:coreProperties>
</file>